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05C6" w14:textId="77777777" w:rsidR="00065FEC" w:rsidRPr="00CD706E" w:rsidRDefault="00065FEC" w:rsidP="007140FF">
      <w:pPr>
        <w:widowControl/>
        <w:jc w:val="left"/>
        <w:rPr>
          <w:rFonts w:ascii="BIZ UD明朝 Medium" w:eastAsia="BIZ UD明朝 Medium" w:hAnsi="BIZ UD明朝 Medium"/>
        </w:rPr>
      </w:pPr>
    </w:p>
    <w:p w14:paraId="1FA849BC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様式第６号（第１３条関係）</w:t>
      </w:r>
    </w:p>
    <w:p w14:paraId="16216BBE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1B2F2594" w14:textId="77777777" w:rsidR="00065FEC" w:rsidRPr="00CD706E" w:rsidRDefault="00065FEC" w:rsidP="00065FEC">
      <w:pPr>
        <w:jc w:val="righ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年　　月　　日</w:t>
      </w:r>
    </w:p>
    <w:p w14:paraId="7AC1522A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57A0653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15517BBE" w14:textId="77777777" w:rsidR="004473F0" w:rsidRPr="00CD706E" w:rsidRDefault="004473F0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204D67A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報告者）</w:t>
      </w:r>
    </w:p>
    <w:p w14:paraId="3EA4F7D6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59C4ADC6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694B6762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0CCA0E5F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3E95F7FA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1A5704C5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175EAFF8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26916BA0" w14:textId="1A717D86" w:rsidR="00065FEC" w:rsidRPr="00CD706E" w:rsidRDefault="00426573" w:rsidP="00065FE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DD0F84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事業</w:t>
      </w:r>
      <w:r w:rsidR="00065FEC" w:rsidRPr="00CD706E">
        <w:rPr>
          <w:rFonts w:ascii="BIZ UD明朝 Medium" w:eastAsia="BIZ UD明朝 Medium" w:hAnsi="BIZ UD明朝 Medium" w:hint="eastAsia"/>
        </w:rPr>
        <w:t>遅滞（遂行困難）報告書</w:t>
      </w:r>
    </w:p>
    <w:p w14:paraId="33DAAB3F" w14:textId="77777777" w:rsidR="00065FEC" w:rsidRPr="00CD706E" w:rsidRDefault="00065FEC" w:rsidP="00065FEC">
      <w:pPr>
        <w:rPr>
          <w:rFonts w:ascii="BIZ UD明朝 Medium" w:eastAsia="BIZ UD明朝 Medium" w:hAnsi="BIZ UD明朝 Medium"/>
        </w:rPr>
      </w:pPr>
    </w:p>
    <w:p w14:paraId="66E86CB9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芸支実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第　号で交付決定のあった標記事業について、遅滞（遂行困難）の見込みとなったため、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１２条の規定に基づき、下記のとおり報告します。</w:t>
      </w:r>
    </w:p>
    <w:p w14:paraId="7D9FD111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7246D89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B8B246B" w14:textId="77777777" w:rsidR="00065FEC" w:rsidRPr="00CD706E" w:rsidRDefault="00065FEC" w:rsidP="00065FEC">
      <w:pPr>
        <w:jc w:val="center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/>
          <w:szCs w:val="22"/>
        </w:rPr>
        <w:t>記</w:t>
      </w:r>
    </w:p>
    <w:p w14:paraId="3400FC42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4DA2C39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１　遅滞（遂行困難）の原因及び内容</w:t>
      </w:r>
    </w:p>
    <w:p w14:paraId="60DF3BAE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F016C2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49F3497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0AB15AA7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２　遅滞（遂行困難）に係る金額</w:t>
      </w:r>
    </w:p>
    <w:p w14:paraId="50EF6B52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0BF4FA8A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503C3A20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318ECE1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３　遅滞（遂行困難）に対する措置</w:t>
      </w:r>
    </w:p>
    <w:p w14:paraId="4E853AD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682F5F49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7C676628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25C7094A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４　助成対象</w:t>
      </w:r>
      <w:r w:rsidR="00240693" w:rsidRPr="00CD706E">
        <w:rPr>
          <w:rFonts w:ascii="BIZ UD明朝 Medium" w:eastAsia="BIZ UD明朝 Medium" w:hAnsi="BIZ UD明朝 Medium" w:cstheme="minorBidi" w:hint="eastAsia"/>
          <w:szCs w:val="22"/>
        </w:rPr>
        <w:t>となる活動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の</w:t>
      </w:r>
      <w:r w:rsidR="00240693" w:rsidRPr="00CD706E">
        <w:rPr>
          <w:rFonts w:ascii="BIZ UD明朝 Medium" w:eastAsia="BIZ UD明朝 Medium" w:hAnsi="BIZ UD明朝 Medium" w:cstheme="minorBidi" w:hint="eastAsia"/>
          <w:szCs w:val="22"/>
        </w:rPr>
        <w:t>今後の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遂行及び完了の予定</w:t>
      </w:r>
    </w:p>
    <w:p w14:paraId="5FBC1FFE" w14:textId="77777777" w:rsidR="00065FEC" w:rsidRPr="00CD706E" w:rsidRDefault="00065FEC" w:rsidP="00065FEC">
      <w:pPr>
        <w:rPr>
          <w:rFonts w:ascii="BIZ UD明朝 Medium" w:eastAsia="BIZ UD明朝 Medium" w:hAnsi="BIZ UD明朝 Medium" w:cstheme="minorBidi"/>
          <w:szCs w:val="22"/>
        </w:rPr>
      </w:pPr>
    </w:p>
    <w:p w14:paraId="4F243162" w14:textId="77777777" w:rsidR="00065FEC" w:rsidRPr="00CD706E" w:rsidRDefault="00065FEC" w:rsidP="007140FF">
      <w:pPr>
        <w:rPr>
          <w:rFonts w:ascii="BIZ UD明朝 Medium" w:eastAsia="BIZ UD明朝 Medium" w:hAnsi="BIZ UD明朝 Medium" w:cstheme="minorBidi"/>
          <w:szCs w:val="22"/>
        </w:rPr>
      </w:pPr>
    </w:p>
    <w:p w14:paraId="3A875BD6" w14:textId="77777777" w:rsidR="004F3485" w:rsidRPr="00CD706E" w:rsidRDefault="004F3485" w:rsidP="00D84B49">
      <w:pPr>
        <w:rPr>
          <w:rFonts w:ascii="BIZ UD明朝 Medium" w:eastAsia="BIZ UD明朝 Medium" w:hAnsi="BIZ UD明朝 Medium"/>
        </w:rPr>
      </w:pPr>
    </w:p>
    <w:sectPr w:rsidR="004F3485" w:rsidRPr="00CD706E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0E7E" w14:textId="77777777" w:rsidR="00E353EE" w:rsidRDefault="00E353EE" w:rsidP="00E55B7F">
      <w:r>
        <w:separator/>
      </w:r>
    </w:p>
  </w:endnote>
  <w:endnote w:type="continuationSeparator" w:id="0">
    <w:p w14:paraId="53883535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A0B9" w14:textId="77777777" w:rsidR="00E353EE" w:rsidRDefault="00E353EE" w:rsidP="00E55B7F">
      <w:r>
        <w:separator/>
      </w:r>
    </w:p>
  </w:footnote>
  <w:footnote w:type="continuationSeparator" w:id="0">
    <w:p w14:paraId="5878CA77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1370372">
    <w:abstractNumId w:val="2"/>
  </w:num>
  <w:num w:numId="2" w16cid:durableId="1712268176">
    <w:abstractNumId w:val="4"/>
  </w:num>
  <w:num w:numId="3" w16cid:durableId="1887524104">
    <w:abstractNumId w:val="0"/>
  </w:num>
  <w:num w:numId="4" w16cid:durableId="516384799">
    <w:abstractNumId w:val="1"/>
  </w:num>
  <w:num w:numId="5" w16cid:durableId="7579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140FF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6247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0F84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2B5144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9D3E-3FDC-46DB-BB33-96CFA56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35:00Z</dcterms:created>
  <dcterms:modified xsi:type="dcterms:W3CDTF">2026-01-28T23:41:00Z</dcterms:modified>
</cp:coreProperties>
</file>